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594C98" w:rsidRDefault="000F0C59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929E49E" wp14:editId="79AFF32A">
            <wp:extent cx="7877175" cy="5334000"/>
            <wp:effectExtent l="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4231" r="40040" b="12544"/>
                    <a:stretch/>
                  </pic:blipFill>
                  <pic:spPr bwMode="auto">
                    <a:xfrm>
                      <a:off x="0" y="0"/>
                      <a:ext cx="78771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F0C59" w:rsidRDefault="000F0C59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D1A62E6" wp14:editId="0CB551AA">
            <wp:extent cx="7562850" cy="559117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4033" r="39929" b="12149"/>
                    <a:stretch/>
                  </pic:blipFill>
                  <pic:spPr bwMode="auto">
                    <a:xfrm>
                      <a:off x="0" y="0"/>
                      <a:ext cx="75628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F0C59" w:rsidRDefault="000F0C59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1A99B91" wp14:editId="5C194368">
            <wp:extent cx="8067675" cy="541020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4033" r="39929" b="13336"/>
                    <a:stretch/>
                  </pic:blipFill>
                  <pic:spPr bwMode="auto">
                    <a:xfrm>
                      <a:off x="0" y="0"/>
                      <a:ext cx="80676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F0C59" w:rsidRDefault="000F0C59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F090D7B" wp14:editId="40CD6BA9">
            <wp:extent cx="7515225" cy="5419725"/>
            <wp:effectExtent l="0" t="0" r="952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6408" r="39929" b="13929"/>
                    <a:stretch/>
                  </pic:blipFill>
                  <pic:spPr bwMode="auto">
                    <a:xfrm>
                      <a:off x="0" y="0"/>
                      <a:ext cx="75152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F0C59" w:rsidRDefault="000F0C59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323DC0D" wp14:editId="40717E7D">
            <wp:extent cx="8334375" cy="533400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4033" r="39929" b="12149"/>
                    <a:stretch/>
                  </pic:blipFill>
                  <pic:spPr bwMode="auto">
                    <a:xfrm>
                      <a:off x="0" y="0"/>
                      <a:ext cx="83343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F0C59" w:rsidRDefault="000F0C59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67DD9AC" wp14:editId="4D89E9A7">
            <wp:extent cx="7867650" cy="54197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3834" r="40040" b="12544"/>
                    <a:stretch/>
                  </pic:blipFill>
                  <pic:spPr bwMode="auto">
                    <a:xfrm>
                      <a:off x="0" y="0"/>
                      <a:ext cx="78676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0C59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17F9B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A571-6F6A-4A9C-A9FF-F4366A2D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23:52:00Z</dcterms:created>
  <dcterms:modified xsi:type="dcterms:W3CDTF">2023-04-25T23:52:00Z</dcterms:modified>
</cp:coreProperties>
</file>